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B1250" w14:textId="77777777" w:rsidR="00190D54" w:rsidRDefault="00190D54" w:rsidP="00190D54">
      <w:pPr>
        <w:pStyle w:val="afffffffffffffffffffffffffff5"/>
        <w:rPr>
          <w:rFonts w:ascii="Verdana" w:hAnsi="Verdana"/>
          <w:color w:val="000000"/>
          <w:sz w:val="21"/>
          <w:szCs w:val="21"/>
        </w:rPr>
      </w:pPr>
      <w:r>
        <w:rPr>
          <w:rFonts w:ascii="Helvetica" w:hAnsi="Helvetica" w:cs="Helvetica"/>
          <w:b/>
          <w:bCs w:val="0"/>
          <w:color w:val="222222"/>
          <w:sz w:val="21"/>
          <w:szCs w:val="21"/>
        </w:rPr>
        <w:t>Мещеряков, Дмитрий Владимирович.</w:t>
      </w:r>
    </w:p>
    <w:p w14:paraId="33CA487A" w14:textId="77777777" w:rsidR="00190D54" w:rsidRDefault="00190D54" w:rsidP="00190D54">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Интегрируемые системы частиц во внешнем поле и нелинейные полевые </w:t>
      </w:r>
      <w:proofErr w:type="gramStart"/>
      <w:r>
        <w:rPr>
          <w:rFonts w:ascii="Helvetica" w:hAnsi="Helvetica" w:cs="Helvetica"/>
          <w:caps/>
          <w:color w:val="222222"/>
          <w:sz w:val="21"/>
          <w:szCs w:val="21"/>
        </w:rPr>
        <w:t>модели :</w:t>
      </w:r>
      <w:proofErr w:type="gramEnd"/>
      <w:r>
        <w:rPr>
          <w:rFonts w:ascii="Helvetica" w:hAnsi="Helvetica" w:cs="Helvetica"/>
          <w:caps/>
          <w:color w:val="222222"/>
          <w:sz w:val="21"/>
          <w:szCs w:val="21"/>
        </w:rPr>
        <w:t xml:space="preserve"> диссертация ... кандидата физико-математических наук : 01.04.02. - Москва, 1985. - 95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724B39BF" w14:textId="77777777" w:rsidR="00190D54" w:rsidRDefault="00190D54" w:rsidP="00190D54">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Мещеряков, Дмитрий Владимирович</w:t>
      </w:r>
    </w:p>
    <w:p w14:paraId="4AF354E3" w14:textId="77777777" w:rsidR="00190D54" w:rsidRDefault="00190D54" w:rsidP="00190D5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40C7615" w14:textId="77777777" w:rsidR="00190D54" w:rsidRDefault="00190D54" w:rsidP="00190D5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РАСШИРЕНИЕ КЛАССА ИНТЕГРИРУЕШХ ДИНАМИЧЕСКИХ</w:t>
      </w:r>
    </w:p>
    <w:p w14:paraId="1D1AF9DE" w14:textId="77777777" w:rsidR="00190D54" w:rsidRDefault="00190D54" w:rsidP="00190D5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ИСТЕМ, СВЯЗАННЫХ С ПОЛУПРОСТЫМИ АЛГЕБРАМИ ЛИ</w:t>
      </w:r>
    </w:p>
    <w:p w14:paraId="2EF08567" w14:textId="77777777" w:rsidR="00190D54" w:rsidRDefault="00190D54" w:rsidP="00190D5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 Система функциональных уравнений для элементов матриц </w:t>
      </w:r>
      <w:proofErr w:type="spellStart"/>
      <w:r>
        <w:rPr>
          <w:rFonts w:ascii="Arial" w:hAnsi="Arial" w:cs="Arial"/>
          <w:color w:val="333333"/>
          <w:sz w:val="21"/>
          <w:szCs w:val="21"/>
        </w:rPr>
        <w:t>Лакеа</w:t>
      </w:r>
      <w:proofErr w:type="spellEnd"/>
    </w:p>
    <w:p w14:paraId="5C3A8C65" w14:textId="77777777" w:rsidR="00190D54" w:rsidRDefault="00190D54" w:rsidP="00190D5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Потенциалы вполне интегрируемых систем</w:t>
      </w:r>
    </w:p>
    <w:p w14:paraId="4D28DF93" w14:textId="77777777" w:rsidR="00190D54" w:rsidRDefault="00190D54" w:rsidP="00190D54">
      <w:pPr>
        <w:pStyle w:val="afffffffffffffffffffffffffff5"/>
        <w:spacing w:before="0" w:beforeAutospacing="0" w:after="312" w:afterAutospacing="0"/>
        <w:rPr>
          <w:rFonts w:ascii="Arial" w:hAnsi="Arial" w:cs="Arial"/>
          <w:color w:val="333333"/>
          <w:sz w:val="21"/>
          <w:szCs w:val="21"/>
        </w:rPr>
      </w:pPr>
      <w:proofErr w:type="spellStart"/>
      <w:r>
        <w:rPr>
          <w:rFonts w:ascii="Arial" w:hAnsi="Arial" w:cs="Arial"/>
          <w:color w:val="333333"/>
          <w:sz w:val="21"/>
          <w:szCs w:val="21"/>
        </w:rPr>
        <w:t>ПРИЛОЖЭДИЕгТч</w:t>
      </w:r>
      <w:proofErr w:type="spellEnd"/>
      <w:r>
        <w:rPr>
          <w:rFonts w:ascii="Arial" w:hAnsi="Arial" w:cs="Arial"/>
          <w:color w:val="333333"/>
          <w:sz w:val="21"/>
          <w:szCs w:val="21"/>
        </w:rPr>
        <w:t>^'</w:t>
      </w:r>
      <w:proofErr w:type="gramStart"/>
      <w:r>
        <w:rPr>
          <w:rFonts w:ascii="Arial" w:hAnsi="Arial" w:cs="Arial"/>
          <w:color w:val="333333"/>
          <w:sz w:val="21"/>
          <w:szCs w:val="21"/>
        </w:rPr>
        <w:t>ЙГ!.</w:t>
      </w:r>
      <w:proofErr w:type="gramEnd"/>
    </w:p>
    <w:p w14:paraId="3415DEEC" w14:textId="77777777" w:rsidR="00190D54" w:rsidRDefault="00190D54" w:rsidP="00190D5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ВОЛНОВЫЕ ФУНКЦИИ ОСНОВНОГО СОСТОЯНИЯ КВАНТОВЫХ</w:t>
      </w:r>
    </w:p>
    <w:p w14:paraId="4615D961" w14:textId="77777777" w:rsidR="00190D54" w:rsidRDefault="00190D54" w:rsidP="00190D5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ИСТЕМ, СВЯЗАННЫХ С ПОЛУПРОСТЫМИ АЛГЕБРАМИ ЛИ</w:t>
      </w:r>
    </w:p>
    <w:p w14:paraId="4F412951" w14:textId="77777777" w:rsidR="00190D54" w:rsidRDefault="00190D54" w:rsidP="00190D5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Волновые функции основного состояния квантовых систем Сазерленда-</w:t>
      </w:r>
      <w:proofErr w:type="spellStart"/>
      <w:r>
        <w:rPr>
          <w:rFonts w:ascii="Arial" w:hAnsi="Arial" w:cs="Arial"/>
          <w:color w:val="333333"/>
          <w:sz w:val="21"/>
          <w:szCs w:val="21"/>
        </w:rPr>
        <w:t>Калоджеро</w:t>
      </w:r>
      <w:proofErr w:type="spellEnd"/>
      <w:r>
        <w:rPr>
          <w:rFonts w:ascii="Arial" w:hAnsi="Arial" w:cs="Arial"/>
          <w:color w:val="333333"/>
          <w:sz w:val="21"/>
          <w:szCs w:val="21"/>
        </w:rPr>
        <w:t xml:space="preserve"> во внешнем поле</w:t>
      </w:r>
    </w:p>
    <w:p w14:paraId="11DAE26B" w14:textId="77777777" w:rsidR="00190D54" w:rsidRDefault="00190D54" w:rsidP="00190D5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Волновые функции основного состояния для потенциала Морса.</w:t>
      </w:r>
    </w:p>
    <w:p w14:paraId="152CDC1F" w14:textId="77777777" w:rsidR="00190D54" w:rsidRDefault="00190D54" w:rsidP="00190D5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Факторизация волновой функции основного состояния в общем случае.</w:t>
      </w:r>
    </w:p>
    <w:p w14:paraId="69F09626" w14:textId="2A876175" w:rsidR="005E23AC" w:rsidRPr="00190D54" w:rsidRDefault="005E23AC" w:rsidP="00190D54"/>
    <w:sectPr w:rsidR="005E23AC" w:rsidRPr="00190D5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EB8C4" w14:textId="77777777" w:rsidR="00846A94" w:rsidRDefault="00846A94">
      <w:pPr>
        <w:spacing w:after="0" w:line="240" w:lineRule="auto"/>
      </w:pPr>
      <w:r>
        <w:separator/>
      </w:r>
    </w:p>
  </w:endnote>
  <w:endnote w:type="continuationSeparator" w:id="0">
    <w:p w14:paraId="2A60B650" w14:textId="77777777" w:rsidR="00846A94" w:rsidRDefault="00846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B8326" w14:textId="77777777" w:rsidR="00846A94" w:rsidRDefault="00846A94"/>
    <w:p w14:paraId="2D23366D" w14:textId="77777777" w:rsidR="00846A94" w:rsidRDefault="00846A94"/>
    <w:p w14:paraId="3AEBC379" w14:textId="77777777" w:rsidR="00846A94" w:rsidRDefault="00846A94"/>
    <w:p w14:paraId="01B6C490" w14:textId="77777777" w:rsidR="00846A94" w:rsidRDefault="00846A94"/>
    <w:p w14:paraId="5B9F865A" w14:textId="77777777" w:rsidR="00846A94" w:rsidRDefault="00846A94"/>
    <w:p w14:paraId="11F213D3" w14:textId="77777777" w:rsidR="00846A94" w:rsidRDefault="00846A94"/>
    <w:p w14:paraId="0EEF4A11" w14:textId="77777777" w:rsidR="00846A94" w:rsidRDefault="00846A9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830485D" wp14:editId="3F54BF1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51A74" w14:textId="77777777" w:rsidR="00846A94" w:rsidRDefault="00846A9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30485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EC51A74" w14:textId="77777777" w:rsidR="00846A94" w:rsidRDefault="00846A9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CF91B70" w14:textId="77777777" w:rsidR="00846A94" w:rsidRDefault="00846A94"/>
    <w:p w14:paraId="4B9E4013" w14:textId="77777777" w:rsidR="00846A94" w:rsidRDefault="00846A94"/>
    <w:p w14:paraId="110CEF13" w14:textId="77777777" w:rsidR="00846A94" w:rsidRDefault="00846A9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134EFF7" wp14:editId="56E6993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84913" w14:textId="77777777" w:rsidR="00846A94" w:rsidRDefault="00846A94"/>
                          <w:p w14:paraId="57F85CAE" w14:textId="77777777" w:rsidR="00846A94" w:rsidRDefault="00846A9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34EFF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A584913" w14:textId="77777777" w:rsidR="00846A94" w:rsidRDefault="00846A94"/>
                    <w:p w14:paraId="57F85CAE" w14:textId="77777777" w:rsidR="00846A94" w:rsidRDefault="00846A9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83C5B08" w14:textId="77777777" w:rsidR="00846A94" w:rsidRDefault="00846A94"/>
    <w:p w14:paraId="7E7D2568" w14:textId="77777777" w:rsidR="00846A94" w:rsidRDefault="00846A94">
      <w:pPr>
        <w:rPr>
          <w:sz w:val="2"/>
          <w:szCs w:val="2"/>
        </w:rPr>
      </w:pPr>
    </w:p>
    <w:p w14:paraId="22110F61" w14:textId="77777777" w:rsidR="00846A94" w:rsidRDefault="00846A94"/>
    <w:p w14:paraId="0387B4D0" w14:textId="77777777" w:rsidR="00846A94" w:rsidRDefault="00846A94">
      <w:pPr>
        <w:spacing w:after="0" w:line="240" w:lineRule="auto"/>
      </w:pPr>
    </w:p>
  </w:footnote>
  <w:footnote w:type="continuationSeparator" w:id="0">
    <w:p w14:paraId="126DEB9F" w14:textId="77777777" w:rsidR="00846A94" w:rsidRDefault="00846A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94"/>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51</TotalTime>
  <Pages>1</Pages>
  <Words>128</Words>
  <Characters>732</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132</cp:revision>
  <cp:lastPrinted>2009-02-06T05:36:00Z</cp:lastPrinted>
  <dcterms:created xsi:type="dcterms:W3CDTF">2024-01-07T13:43:00Z</dcterms:created>
  <dcterms:modified xsi:type="dcterms:W3CDTF">2025-08-19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